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F476C3" w14:textId="77777777" w:rsidR="004C7516" w:rsidRPr="00016C66" w:rsidRDefault="004C7516" w:rsidP="00E74173">
      <w:pPr>
        <w:tabs>
          <w:tab w:val="left" w:pos="2580"/>
        </w:tabs>
        <w:rPr>
          <w:rFonts w:ascii="Times New Roman" w:hAnsi="Times New Roman" w:cs="Times New Roman"/>
        </w:rPr>
      </w:pPr>
    </w:p>
    <w:p w14:paraId="557D067B" w14:textId="77777777" w:rsidR="004C7516" w:rsidRPr="00016C66" w:rsidRDefault="004C7516">
      <w:pPr>
        <w:rPr>
          <w:rFonts w:ascii="Times New Roman" w:hAnsi="Times New Roman" w:cs="Times New Roman"/>
          <w:sz w:val="32"/>
        </w:rPr>
      </w:pPr>
    </w:p>
    <w:p w14:paraId="386E8F66" w14:textId="77777777" w:rsidR="00016C66" w:rsidRPr="00016C66" w:rsidRDefault="0071795A" w:rsidP="000006F2">
      <w:pPr>
        <w:pStyle w:val="Title"/>
        <w:jc w:val="center"/>
        <w:rPr>
          <w:rStyle w:val="Strong"/>
          <w:rFonts w:ascii="Times New Roman" w:hAnsi="Times New Roman" w:cs="Times New Roman"/>
          <w:color w:val="538135" w:themeColor="accent6" w:themeShade="BF"/>
        </w:rPr>
      </w:pPr>
      <w:r w:rsidRPr="00016C66">
        <w:rPr>
          <w:rStyle w:val="Strong"/>
          <w:rFonts w:ascii="Times New Roman" w:hAnsi="Times New Roman" w:cs="Times New Roman"/>
          <w:color w:val="538135" w:themeColor="accent6" w:themeShade="BF"/>
        </w:rPr>
        <w:t xml:space="preserve">IAS CMD </w:t>
      </w:r>
    </w:p>
    <w:p w14:paraId="0480196B" w14:textId="46476066" w:rsidR="004C7516" w:rsidRPr="00016C66" w:rsidRDefault="004C7516" w:rsidP="000006F2">
      <w:pPr>
        <w:pStyle w:val="Title"/>
        <w:jc w:val="center"/>
        <w:rPr>
          <w:rStyle w:val="Strong"/>
          <w:rFonts w:ascii="Times New Roman" w:hAnsi="Times New Roman" w:cs="Times New Roman"/>
          <w:color w:val="538135" w:themeColor="accent6" w:themeShade="BF"/>
        </w:rPr>
      </w:pPr>
      <w:r w:rsidRPr="00016C66">
        <w:rPr>
          <w:rStyle w:val="Strong"/>
          <w:rFonts w:ascii="Times New Roman" w:hAnsi="Times New Roman" w:cs="Times New Roman"/>
          <w:color w:val="538135" w:themeColor="accent6" w:themeShade="BF"/>
        </w:rPr>
        <w:t>Humanitarian</w:t>
      </w:r>
      <w:r w:rsidR="00CE5CCE" w:rsidRPr="00016C66">
        <w:rPr>
          <w:rStyle w:val="Strong"/>
          <w:rFonts w:ascii="Times New Roman" w:hAnsi="Times New Roman" w:cs="Times New Roman"/>
          <w:color w:val="538135" w:themeColor="accent6" w:themeShade="BF"/>
        </w:rPr>
        <w:t xml:space="preserve"> Projects</w:t>
      </w:r>
      <w:r w:rsidR="0071795A" w:rsidRPr="00016C66">
        <w:rPr>
          <w:rStyle w:val="Strong"/>
          <w:rFonts w:ascii="Times New Roman" w:hAnsi="Times New Roman" w:cs="Times New Roman"/>
          <w:color w:val="538135" w:themeColor="accent6" w:themeShade="BF"/>
        </w:rPr>
        <w:t xml:space="preserve"> Contest 202</w:t>
      </w:r>
      <w:r w:rsidR="00923B50">
        <w:rPr>
          <w:rStyle w:val="Strong"/>
          <w:rFonts w:ascii="Times New Roman" w:hAnsi="Times New Roman" w:cs="Times New Roman"/>
          <w:color w:val="538135" w:themeColor="accent6" w:themeShade="BF"/>
        </w:rPr>
        <w:t>3</w:t>
      </w:r>
    </w:p>
    <w:p w14:paraId="415BDDC9" w14:textId="77777777" w:rsidR="004C7516" w:rsidRPr="00016C66" w:rsidRDefault="004C7516" w:rsidP="0071795A">
      <w:pPr>
        <w:pStyle w:val="Title"/>
        <w:jc w:val="center"/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016C66">
        <w:rPr>
          <w:rStyle w:val="Strong"/>
          <w:rFonts w:ascii="Times New Roman" w:hAnsi="Times New Roman" w:cs="Times New Roman"/>
          <w:color w:val="538135" w:themeColor="accent6" w:themeShade="BF"/>
        </w:rPr>
        <w:t xml:space="preserve">Project </w:t>
      </w:r>
      <w:r w:rsidR="003D4D79" w:rsidRPr="00016C66">
        <w:rPr>
          <w:rStyle w:val="Strong"/>
          <w:rFonts w:ascii="Times New Roman" w:hAnsi="Times New Roman" w:cs="Times New Roman"/>
          <w:color w:val="538135" w:themeColor="accent6" w:themeShade="BF"/>
        </w:rPr>
        <w:t>Report</w:t>
      </w:r>
    </w:p>
    <w:p w14:paraId="7C583F88" w14:textId="77777777" w:rsidR="004C7516" w:rsidRPr="00016C66" w:rsidRDefault="004C7516" w:rsidP="004C7516">
      <w:pPr>
        <w:rPr>
          <w:rFonts w:ascii="Times New Roman" w:hAnsi="Times New Roman" w:cs="Times New Roman"/>
          <w:sz w:val="40"/>
        </w:rPr>
      </w:pPr>
    </w:p>
    <w:p w14:paraId="608A4A9A" w14:textId="77777777" w:rsidR="004C7516" w:rsidRPr="00016C66" w:rsidRDefault="005733D4" w:rsidP="004C7516">
      <w:pPr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</w:pPr>
      <w:r w:rsidRPr="00016C66">
        <w:rPr>
          <w:rFonts w:ascii="Times New Roman" w:hAnsi="Times New Roman" w:cs="Times New Roman"/>
          <w:b/>
          <w:bCs/>
          <w:noProof/>
          <w:color w:val="538135" w:themeColor="accent6" w:themeShade="BF"/>
          <w:sz w:val="44"/>
          <w:szCs w:val="44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9AA8" wp14:editId="127FCA6B">
                <wp:simplePos x="0" y="0"/>
                <wp:positionH relativeFrom="column">
                  <wp:posOffset>1951355</wp:posOffset>
                </wp:positionH>
                <wp:positionV relativeFrom="paragraph">
                  <wp:posOffset>17780</wp:posOffset>
                </wp:positionV>
                <wp:extent cx="4058285" cy="360045"/>
                <wp:effectExtent l="19050" t="1905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6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43EEAD" w14:textId="77777777" w:rsidR="000D42CD" w:rsidRPr="00355305" w:rsidRDefault="000D42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E9A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65pt;margin-top:1.4pt;width:31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" fillcolor="white [3201]" strokecolor="#538135 [2409]" strokeweight="2.5pt">
                <v:shadow color="#868686"/>
                <v:textbox>
                  <w:txbxContent>
                    <w:p w14:paraId="2D43EEAD" w14:textId="77777777" w:rsidR="000D42CD" w:rsidRPr="00355305" w:rsidRDefault="000D42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516" w:rsidRPr="00016C66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Title of Project: </w:t>
      </w:r>
    </w:p>
    <w:p w14:paraId="345CDC13" w14:textId="77777777" w:rsidR="004C7516" w:rsidRPr="00016C66" w:rsidRDefault="005733D4" w:rsidP="004C7516">
      <w:pPr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</w:pPr>
      <w:r w:rsidRPr="00016C66">
        <w:rPr>
          <w:rFonts w:ascii="Times New Roman" w:hAnsi="Times New Roman" w:cs="Times New Roman"/>
          <w:b/>
          <w:bCs/>
          <w:noProof/>
          <w:color w:val="538135" w:themeColor="accent6" w:themeShade="BF"/>
          <w:sz w:val="44"/>
          <w:szCs w:val="44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524DD" wp14:editId="4DE422C1">
                <wp:simplePos x="0" y="0"/>
                <wp:positionH relativeFrom="column">
                  <wp:posOffset>1951355</wp:posOffset>
                </wp:positionH>
                <wp:positionV relativeFrom="paragraph">
                  <wp:posOffset>29210</wp:posOffset>
                </wp:positionV>
                <wp:extent cx="4058285" cy="360045"/>
                <wp:effectExtent l="19050" t="1905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60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17DB5A" w14:textId="77777777" w:rsidR="000D42CD" w:rsidRPr="00355305" w:rsidRDefault="000D42CD" w:rsidP="004C75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24DD" id="Text Box 4" o:spid="_x0000_s1027" type="#_x0000_t202" style="position:absolute;margin-left:153.65pt;margin-top:2.3pt;width:31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" fillcolor="white [3201]" strokecolor="#538135 [2409]" strokeweight="2.5pt">
                <v:shadow color="#868686"/>
                <v:textbox>
                  <w:txbxContent>
                    <w:p w14:paraId="7A17DB5A" w14:textId="77777777" w:rsidR="000D42CD" w:rsidRPr="00355305" w:rsidRDefault="000D42CD" w:rsidP="004C75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5305" w:rsidRPr="00016C66">
        <w:rPr>
          <w:rFonts w:ascii="Times New Roman" w:hAnsi="Times New Roman" w:cs="Times New Roman"/>
          <w:b/>
          <w:bCs/>
          <w:color w:val="538135" w:themeColor="accent6" w:themeShade="BF"/>
          <w:sz w:val="44"/>
          <w:szCs w:val="44"/>
        </w:rPr>
        <w:t xml:space="preserve">Date: </w:t>
      </w:r>
    </w:p>
    <w:p w14:paraId="69738E7B" w14:textId="77777777" w:rsidR="00695E9A" w:rsidRPr="00016C66" w:rsidRDefault="00695E9A" w:rsidP="004C7516">
      <w:pPr>
        <w:rPr>
          <w:rFonts w:ascii="Times New Roman" w:hAnsi="Times New Roman" w:cs="Times New Roman"/>
          <w:sz w:val="40"/>
        </w:rPr>
      </w:pPr>
    </w:p>
    <w:tbl>
      <w:tblPr>
        <w:tblStyle w:val="LightGrid-Accent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6669"/>
      </w:tblGrid>
      <w:tr w:rsidR="00695E9A" w:rsidRPr="00016C66" w14:paraId="2C5DC950" w14:textId="77777777" w:rsidTr="0014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DECC3" w14:textId="77777777" w:rsidR="00695E9A" w:rsidRPr="00016C66" w:rsidRDefault="00695E9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Chapter Name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0B3C8" w14:textId="77777777" w:rsidR="00695E9A" w:rsidRPr="00016C66" w:rsidRDefault="00695E9A" w:rsidP="00E029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</w:p>
        </w:tc>
      </w:tr>
      <w:tr w:rsidR="00EE7F75" w:rsidRPr="00016C66" w14:paraId="75370748" w14:textId="77777777" w:rsidTr="001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00CABF" w14:textId="77777777" w:rsidR="00EE7F75" w:rsidRPr="00016C66" w:rsidRDefault="00EE7F75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Country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6EBC35" w14:textId="77777777" w:rsidR="00EE7F75" w:rsidRPr="00016C66" w:rsidRDefault="00EE7F75" w:rsidP="00E02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95E9A" w:rsidRPr="00016C66" w14:paraId="1B303429" w14:textId="77777777" w:rsidTr="00143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1F40AD" w14:textId="77777777" w:rsidR="00695E9A" w:rsidRPr="00016C66" w:rsidRDefault="00540DB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Team Leader Name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1FDD" w14:textId="77777777" w:rsidR="00695E9A" w:rsidRPr="00016C66" w:rsidRDefault="00695E9A" w:rsidP="00E029C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95E9A" w:rsidRPr="00016C66" w14:paraId="14F6405F" w14:textId="77777777" w:rsidTr="001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4DB854" w14:textId="77777777" w:rsidR="00695E9A" w:rsidRPr="00016C66" w:rsidRDefault="00695E9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Contact Email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5212A" w14:textId="77777777" w:rsidR="00695E9A" w:rsidRPr="00016C66" w:rsidRDefault="00695E9A" w:rsidP="00E02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95E9A" w:rsidRPr="00016C66" w14:paraId="72EF69E5" w14:textId="77777777" w:rsidTr="00143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103695" w14:textId="77777777" w:rsidR="00695E9A" w:rsidRPr="00016C66" w:rsidRDefault="00695E9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Project Location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0AC333" w14:textId="77777777" w:rsidR="00695E9A" w:rsidRPr="00016C66" w:rsidRDefault="00695E9A" w:rsidP="00E029C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95E9A" w:rsidRPr="00016C66" w14:paraId="49FC77C1" w14:textId="77777777" w:rsidTr="001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BE6575" w14:textId="77777777" w:rsidR="00695E9A" w:rsidRPr="00016C66" w:rsidRDefault="00695E9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Project Cost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72FAA" w14:textId="77777777" w:rsidR="00695E9A" w:rsidRPr="00016C66" w:rsidRDefault="00695E9A" w:rsidP="00E02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40DBA" w:rsidRPr="00016C66" w14:paraId="6C66D9E0" w14:textId="77777777" w:rsidTr="00143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8B0FA3" w14:textId="77777777" w:rsidR="00540DBA" w:rsidRPr="00016C66" w:rsidRDefault="00540DB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Team Members</w:t>
            </w:r>
            <w:r w:rsidR="00AD1FC2"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 xml:space="preserve"> and Email Addresses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3C8F6" w14:textId="77777777" w:rsidR="00540DBA" w:rsidRPr="00016C66" w:rsidRDefault="00540DBA" w:rsidP="00E029C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7A1832C" w14:textId="77777777" w:rsidR="00540DBA" w:rsidRPr="00016C66" w:rsidRDefault="00540DBA" w:rsidP="00E029C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A3207EC" w14:textId="77777777" w:rsidR="00EE7F75" w:rsidRPr="00016C66" w:rsidRDefault="00EE7F75" w:rsidP="00E029C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95E9A" w:rsidRPr="00016C66" w14:paraId="5DA0032F" w14:textId="77777777" w:rsidTr="001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14B01" w14:textId="77777777" w:rsidR="00695E9A" w:rsidRPr="00016C66" w:rsidRDefault="00695E9A" w:rsidP="0013292F">
            <w:pPr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</w:pPr>
            <w:r w:rsidRPr="00016C66">
              <w:rPr>
                <w:rFonts w:ascii="Times New Roman" w:hAnsi="Times New Roman" w:cs="Times New Roman"/>
                <w:color w:val="385623" w:themeColor="accent6" w:themeShade="80"/>
                <w:sz w:val="24"/>
                <w:szCs w:val="20"/>
              </w:rPr>
              <w:t>Project Duration</w:t>
            </w:r>
          </w:p>
        </w:tc>
        <w:tc>
          <w:tcPr>
            <w:tcW w:w="6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73D1A" w14:textId="77777777" w:rsidR="00695E9A" w:rsidRPr="00016C66" w:rsidRDefault="00695E9A" w:rsidP="00E02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EA6FBC3" w14:textId="77777777" w:rsidR="004C7516" w:rsidRPr="00016C66" w:rsidRDefault="004C7516" w:rsidP="004C7516">
      <w:pPr>
        <w:rPr>
          <w:rFonts w:ascii="Times New Roman" w:hAnsi="Times New Roman" w:cs="Times New Roman"/>
          <w:sz w:val="40"/>
        </w:rPr>
      </w:pPr>
    </w:p>
    <w:tbl>
      <w:tblPr>
        <w:tblStyle w:val="LightGrid-Accent6"/>
        <w:tblW w:w="0" w:type="auto"/>
        <w:tblInd w:w="-123" w:type="dxa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23"/>
        <w:gridCol w:w="2679"/>
        <w:gridCol w:w="141"/>
        <w:gridCol w:w="6387"/>
        <w:gridCol w:w="123"/>
      </w:tblGrid>
      <w:tr w:rsidR="00695E9A" w:rsidRPr="00016C66" w14:paraId="378456C4" w14:textId="77777777" w:rsidTr="001431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1551F0" w14:textId="77777777" w:rsidR="00695E9A" w:rsidRPr="00F4251B" w:rsidRDefault="00CD3944" w:rsidP="00F425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P</w:t>
            </w:r>
            <w:r w:rsidR="003E746C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roblem</w:t>
            </w: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Description (Provide an overview of the project background and problem statement) </w:t>
            </w:r>
          </w:p>
        </w:tc>
        <w:tc>
          <w:tcPr>
            <w:tcW w:w="65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F545D2" w14:textId="77777777" w:rsidR="00540DBA" w:rsidRPr="00016C66" w:rsidRDefault="00540DBA" w:rsidP="004C7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538135" w:themeColor="accent6" w:themeShade="BF"/>
                <w:sz w:val="24"/>
                <w:szCs w:val="24"/>
              </w:rPr>
            </w:pPr>
          </w:p>
        </w:tc>
      </w:tr>
      <w:tr w:rsidR="00AC6892" w:rsidRPr="00016C66" w14:paraId="133CD725" w14:textId="77777777" w:rsidTr="001431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center"/>
          </w:tcPr>
          <w:p w14:paraId="6B016FFF" w14:textId="77777777" w:rsidR="003E746C" w:rsidRPr="00F4251B" w:rsidRDefault="003E746C" w:rsidP="00F425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ituation Analysis and Specific Need</w:t>
            </w:r>
          </w:p>
          <w:p w14:paraId="31327ED3" w14:textId="77777777" w:rsidR="003E746C" w:rsidRPr="00016C66" w:rsidRDefault="003E746C" w:rsidP="003E746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16C6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Project Survey</w:t>
            </w:r>
            <w:r w:rsidR="00753D0F" w:rsidRPr="00016C6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and engagement with community</w:t>
            </w:r>
            <w:r w:rsidRPr="00016C66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)</w:t>
            </w:r>
          </w:p>
          <w:p w14:paraId="793841C9" w14:textId="77777777" w:rsidR="00AC6892" w:rsidRPr="00016C66" w:rsidRDefault="00AC6892" w:rsidP="00CD3944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528" w:type="dxa"/>
            <w:gridSpan w:val="2"/>
          </w:tcPr>
          <w:p w14:paraId="7E40B3C0" w14:textId="77777777" w:rsidR="00AC6892" w:rsidRPr="00016C66" w:rsidRDefault="00AC6892" w:rsidP="004C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CD1FAA" w:rsidRPr="00016C66" w14:paraId="4CAC8849" w14:textId="77777777" w:rsidTr="00F4251B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vAlign w:val="center"/>
          </w:tcPr>
          <w:p w14:paraId="20166CCD" w14:textId="77777777" w:rsidR="00CD1FAA" w:rsidRPr="00F4251B" w:rsidRDefault="00CD1FAA" w:rsidP="00F425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Project Approach and Implementation Methodology</w:t>
            </w:r>
          </w:p>
          <w:p w14:paraId="1758BD75" w14:textId="77777777" w:rsidR="00CD1FAA" w:rsidRPr="00016C66" w:rsidRDefault="00CD1FAA" w:rsidP="003E746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510" w:type="dxa"/>
            <w:gridSpan w:val="2"/>
          </w:tcPr>
          <w:p w14:paraId="4268E1D5" w14:textId="77777777" w:rsidR="00CD1FAA" w:rsidRPr="00016C66" w:rsidRDefault="00CD1FAA" w:rsidP="004C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0824AD" w:rsidRPr="00016C66" w14:paraId="5D734B4E" w14:textId="77777777" w:rsidTr="00F4251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vAlign w:val="center"/>
          </w:tcPr>
          <w:p w14:paraId="11F5458B" w14:textId="77777777" w:rsidR="000824AD" w:rsidRPr="00F4251B" w:rsidRDefault="000824AD" w:rsidP="00F425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roject Work Plan</w:t>
            </w:r>
            <w:r w:rsid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Flow chart and time-flow of activities)</w:t>
            </w:r>
          </w:p>
          <w:p w14:paraId="0979A3FD" w14:textId="77777777" w:rsidR="000824AD" w:rsidRPr="00016C66" w:rsidRDefault="000824AD" w:rsidP="00675D7D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510" w:type="dxa"/>
            <w:gridSpan w:val="2"/>
          </w:tcPr>
          <w:p w14:paraId="1A94E71F" w14:textId="77777777" w:rsidR="000824AD" w:rsidRPr="00016C66" w:rsidRDefault="000824AD" w:rsidP="004C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695E9A" w:rsidRPr="00016C66" w14:paraId="343BDAC6" w14:textId="77777777" w:rsidTr="00F4251B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1CCE46" w14:textId="77777777" w:rsidR="00900399" w:rsidRPr="00F4251B" w:rsidRDefault="00753D0F" w:rsidP="00F425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 xml:space="preserve">Impact of Project </w:t>
            </w:r>
            <w:r w:rsidR="00C636D6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overview of long-term outcomes of project on community)</w:t>
            </w:r>
          </w:p>
        </w:tc>
        <w:tc>
          <w:tcPr>
            <w:tcW w:w="6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20C3B" w14:textId="77777777" w:rsidR="00695E9A" w:rsidRPr="00016C66" w:rsidRDefault="00695E9A" w:rsidP="004C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695E9A" w:rsidRPr="00016C66" w14:paraId="56FE2803" w14:textId="77777777" w:rsidTr="00F4251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49F44" w14:textId="77777777" w:rsidR="00695E9A" w:rsidRPr="00F4251B" w:rsidRDefault="00C636D6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Environmental Impact </w:t>
            </w:r>
            <w:r w:rsidR="00753D0F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</w:t>
            </w: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verview of ecological effects of project on the environment</w:t>
            </w:r>
            <w:r w:rsidR="00F674FB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and any measures taken to reduce or limit any detrimental effects on the environment</w:t>
            </w: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)</w:t>
            </w:r>
          </w:p>
          <w:p w14:paraId="1E9EDC88" w14:textId="77777777" w:rsidR="00695E9A" w:rsidRPr="00016C66" w:rsidRDefault="00695E9A" w:rsidP="00893DA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F0561" w14:textId="77777777" w:rsidR="00695E9A" w:rsidRPr="00016C66" w:rsidRDefault="00695E9A" w:rsidP="004C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695E9A" w:rsidRPr="00016C66" w14:paraId="2E296C9E" w14:textId="77777777" w:rsidTr="00F4251B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51E9C2" w14:textId="77777777" w:rsidR="00695E9A" w:rsidRPr="00F4251B" w:rsidRDefault="00CD1FAA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Risk Analysis</w:t>
            </w:r>
          </w:p>
          <w:p w14:paraId="34819C2E" w14:textId="77777777" w:rsidR="00695E9A" w:rsidRPr="00016C66" w:rsidRDefault="00695E9A" w:rsidP="00893DAC">
            <w:p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16F58" w14:textId="77777777" w:rsidR="00695E9A" w:rsidRPr="00016C66" w:rsidRDefault="00695E9A" w:rsidP="004C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C636D6" w:rsidRPr="00016C66" w14:paraId="548DB235" w14:textId="77777777" w:rsidTr="00F4251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vAlign w:val="center"/>
          </w:tcPr>
          <w:p w14:paraId="0638C7BD" w14:textId="77777777" w:rsidR="00C636D6" w:rsidRPr="00F4251B" w:rsidRDefault="00C636D6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ustainability (</w:t>
            </w:r>
            <w:r w:rsidR="00AD1FC2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s the project a sustainable solution</w:t>
            </w:r>
            <w:r w:rsidR="00CD1FAA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)</w:t>
            </w:r>
          </w:p>
        </w:tc>
        <w:tc>
          <w:tcPr>
            <w:tcW w:w="6510" w:type="dxa"/>
            <w:gridSpan w:val="2"/>
          </w:tcPr>
          <w:p w14:paraId="4B534512" w14:textId="77777777" w:rsidR="00C636D6" w:rsidRPr="00016C66" w:rsidRDefault="00C636D6" w:rsidP="004C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4255C3" w:rsidRPr="00016C66" w14:paraId="77B72EDC" w14:textId="77777777" w:rsidTr="00F4251B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vAlign w:val="center"/>
          </w:tcPr>
          <w:p w14:paraId="5AFA7FF5" w14:textId="77777777" w:rsidR="004255C3" w:rsidRPr="00F4251B" w:rsidRDefault="004255C3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 xml:space="preserve">Scalability of Project (Possibility of replicating and adapting project in other communities around the world) </w:t>
            </w:r>
          </w:p>
        </w:tc>
        <w:tc>
          <w:tcPr>
            <w:tcW w:w="6510" w:type="dxa"/>
            <w:gridSpan w:val="2"/>
          </w:tcPr>
          <w:p w14:paraId="570BB8A3" w14:textId="77777777" w:rsidR="004255C3" w:rsidRPr="00016C66" w:rsidRDefault="004255C3" w:rsidP="004C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900399" w:rsidRPr="00016C66" w14:paraId="3576C187" w14:textId="77777777" w:rsidTr="00F4251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8DB278" w14:textId="77777777" w:rsidR="00900399" w:rsidRPr="00F4251B" w:rsidRDefault="00900399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artnership &amp; Collaborations</w:t>
            </w:r>
            <w:r w:rsidR="00D2557D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(Any partnerships done with local businesses and </w:t>
            </w:r>
            <w:proofErr w:type="spellStart"/>
            <w:r w:rsidR="00D2557D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rganisations</w:t>
            </w:r>
            <w:proofErr w:type="spellEnd"/>
            <w:r w:rsidR="00D2557D"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) </w:t>
            </w:r>
          </w:p>
        </w:tc>
        <w:tc>
          <w:tcPr>
            <w:tcW w:w="6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048BDF" w14:textId="77777777" w:rsidR="00900399" w:rsidRPr="00016C66" w:rsidRDefault="00900399" w:rsidP="004C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695E9A" w:rsidRPr="00016C66" w14:paraId="19DCD53D" w14:textId="77777777" w:rsidTr="00F4251B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EB37E1" w14:textId="77777777" w:rsidR="004255C3" w:rsidRPr="00F4251B" w:rsidRDefault="00695E9A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lastRenderedPageBreak/>
              <w:t>Project budget</w:t>
            </w:r>
          </w:p>
          <w:p w14:paraId="05CB726E" w14:textId="77777777" w:rsidR="00695E9A" w:rsidRPr="00016C66" w:rsidRDefault="00695E9A" w:rsidP="00893DAC">
            <w:p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6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1A892" w14:textId="77777777" w:rsidR="00695E9A" w:rsidRPr="00016C66" w:rsidRDefault="00695E9A" w:rsidP="004C7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F674FB" w:rsidRPr="00016C66" w14:paraId="233893AD" w14:textId="77777777" w:rsidTr="00F4251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3" w:type="dxa"/>
          <w:trHeight w:val="6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gridSpan w:val="2"/>
            <w:vAlign w:val="center"/>
          </w:tcPr>
          <w:p w14:paraId="47ED43BA" w14:textId="77777777" w:rsidR="00F674FB" w:rsidRPr="00F4251B" w:rsidRDefault="00F674FB" w:rsidP="00F4251B">
            <w:pPr>
              <w:pStyle w:val="ListParagraph"/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4251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hort Bio of each Member of the Project Team</w:t>
            </w:r>
          </w:p>
        </w:tc>
        <w:tc>
          <w:tcPr>
            <w:tcW w:w="6510" w:type="dxa"/>
            <w:gridSpan w:val="2"/>
          </w:tcPr>
          <w:p w14:paraId="744C03BE" w14:textId="77777777" w:rsidR="00F674FB" w:rsidRPr="00016C66" w:rsidRDefault="00F674FB" w:rsidP="004C7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4C860CDE" w14:textId="77777777" w:rsidR="006F231B" w:rsidRPr="00016C66" w:rsidRDefault="00900399" w:rsidP="00BC301A">
      <w:pPr>
        <w:rPr>
          <w:rFonts w:ascii="Times New Roman" w:hAnsi="Times New Roman" w:cs="Times New Roman"/>
          <w:b/>
          <w:sz w:val="40"/>
          <w:u w:val="single"/>
        </w:rPr>
      </w:pPr>
      <w:r w:rsidRPr="00016C66">
        <w:rPr>
          <w:rFonts w:ascii="Times New Roman" w:hAnsi="Times New Roman" w:cs="Times New Roman"/>
          <w:b/>
          <w:sz w:val="40"/>
          <w:u w:val="single"/>
        </w:rPr>
        <w:lastRenderedPageBreak/>
        <w:t>Note</w:t>
      </w:r>
      <w:r w:rsidR="00BC301A" w:rsidRPr="00016C66">
        <w:rPr>
          <w:rFonts w:ascii="Times New Roman" w:hAnsi="Times New Roman" w:cs="Times New Roman"/>
          <w:b/>
          <w:sz w:val="40"/>
          <w:u w:val="single"/>
        </w:rPr>
        <w:t>s</w:t>
      </w:r>
    </w:p>
    <w:p w14:paraId="4DA88341" w14:textId="77777777" w:rsidR="006F231B" w:rsidRPr="00016C66" w:rsidRDefault="006F231B" w:rsidP="00CE5C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C66">
        <w:rPr>
          <w:rFonts w:ascii="Times New Roman" w:hAnsi="Times New Roman" w:cs="Times New Roman"/>
          <w:sz w:val="24"/>
          <w:szCs w:val="24"/>
        </w:rPr>
        <w:t xml:space="preserve">The whole proposal must not exceed </w:t>
      </w:r>
      <w:r w:rsidRPr="00016C66">
        <w:rPr>
          <w:rFonts w:ascii="Times New Roman" w:hAnsi="Times New Roman" w:cs="Times New Roman"/>
          <w:b/>
          <w:bCs/>
          <w:sz w:val="24"/>
          <w:szCs w:val="24"/>
        </w:rPr>
        <w:t>15 pages</w:t>
      </w:r>
    </w:p>
    <w:p w14:paraId="54C02FF3" w14:textId="77777777" w:rsidR="00BC301A" w:rsidRPr="00016C66" w:rsidRDefault="00900399" w:rsidP="00BC30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C66">
        <w:rPr>
          <w:rFonts w:ascii="Times New Roman" w:hAnsi="Times New Roman" w:cs="Times New Roman"/>
          <w:sz w:val="24"/>
          <w:szCs w:val="24"/>
        </w:rPr>
        <w:t>Use Time New Roman, Font Size</w:t>
      </w:r>
      <w:r w:rsidR="006F231B" w:rsidRPr="00016C66">
        <w:rPr>
          <w:rFonts w:ascii="Times New Roman" w:hAnsi="Times New Roman" w:cs="Times New Roman"/>
          <w:sz w:val="24"/>
          <w:szCs w:val="24"/>
        </w:rPr>
        <w:t xml:space="preserve"> =12, </w:t>
      </w:r>
      <w:r w:rsidR="000E3AB8" w:rsidRPr="00016C66">
        <w:rPr>
          <w:rFonts w:ascii="Times New Roman" w:hAnsi="Times New Roman" w:cs="Times New Roman"/>
          <w:sz w:val="24"/>
          <w:szCs w:val="24"/>
        </w:rPr>
        <w:t xml:space="preserve">Not Bold and Italic. </w:t>
      </w:r>
    </w:p>
    <w:p w14:paraId="6BFC6739" w14:textId="77777777" w:rsidR="006F231B" w:rsidRPr="00016C66" w:rsidRDefault="00207B10" w:rsidP="00150D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C66">
        <w:rPr>
          <w:rFonts w:ascii="Times New Roman" w:hAnsi="Times New Roman" w:cs="Times New Roman"/>
          <w:sz w:val="24"/>
          <w:szCs w:val="24"/>
        </w:rPr>
        <w:t xml:space="preserve">Full </w:t>
      </w:r>
      <w:r w:rsidR="00F674FB" w:rsidRPr="00016C66">
        <w:rPr>
          <w:rFonts w:ascii="Times New Roman" w:hAnsi="Times New Roman" w:cs="Times New Roman"/>
          <w:sz w:val="24"/>
          <w:szCs w:val="24"/>
        </w:rPr>
        <w:t>Name of each team member should be</w:t>
      </w:r>
      <w:r w:rsidRPr="00016C66">
        <w:rPr>
          <w:rFonts w:ascii="Times New Roman" w:hAnsi="Times New Roman" w:cs="Times New Roman"/>
          <w:sz w:val="24"/>
          <w:szCs w:val="24"/>
        </w:rPr>
        <w:t xml:space="preserve"> included in the bio and cover page</w:t>
      </w:r>
      <w:r w:rsidR="00F674FB" w:rsidRPr="00016C66">
        <w:rPr>
          <w:rFonts w:ascii="Times New Roman" w:hAnsi="Times New Roman" w:cs="Times New Roman"/>
          <w:sz w:val="24"/>
          <w:szCs w:val="24"/>
        </w:rPr>
        <w:t xml:space="preserve"> </w:t>
      </w:r>
      <w:r w:rsidR="000D42CD" w:rsidRPr="00016C66">
        <w:rPr>
          <w:rFonts w:ascii="Times New Roman" w:hAnsi="Times New Roman" w:cs="Times New Roman"/>
          <w:sz w:val="24"/>
          <w:szCs w:val="24"/>
        </w:rPr>
        <w:t>(Names</w:t>
      </w:r>
      <w:r w:rsidR="00CE5CCE" w:rsidRPr="00016C66">
        <w:rPr>
          <w:rFonts w:ascii="Times New Roman" w:hAnsi="Times New Roman" w:cs="Times New Roman"/>
          <w:sz w:val="24"/>
          <w:szCs w:val="24"/>
        </w:rPr>
        <w:t xml:space="preserve"> </w:t>
      </w:r>
      <w:r w:rsidR="00AD1FC2" w:rsidRPr="00016C66">
        <w:rPr>
          <w:rFonts w:ascii="Times New Roman" w:hAnsi="Times New Roman" w:cs="Times New Roman"/>
          <w:sz w:val="24"/>
          <w:szCs w:val="24"/>
        </w:rPr>
        <w:t>as printed in Passport: No</w:t>
      </w:r>
      <w:r w:rsidR="00150D80" w:rsidRPr="00016C66">
        <w:rPr>
          <w:rFonts w:ascii="Times New Roman" w:hAnsi="Times New Roman" w:cs="Times New Roman"/>
          <w:sz w:val="24"/>
          <w:szCs w:val="24"/>
        </w:rPr>
        <w:t xml:space="preserve"> N</w:t>
      </w:r>
      <w:r w:rsidR="00CE5CCE" w:rsidRPr="00016C66">
        <w:rPr>
          <w:rFonts w:ascii="Times New Roman" w:hAnsi="Times New Roman" w:cs="Times New Roman"/>
          <w:sz w:val="24"/>
          <w:szCs w:val="24"/>
        </w:rPr>
        <w:t xml:space="preserve">icknames) </w:t>
      </w:r>
    </w:p>
    <w:p w14:paraId="4D10EFC4" w14:textId="24835B19" w:rsidR="006F7BE6" w:rsidRPr="00016C66" w:rsidRDefault="006F7BE6" w:rsidP="007179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C66">
        <w:rPr>
          <w:rFonts w:ascii="Times New Roman" w:hAnsi="Times New Roman" w:cs="Times New Roman"/>
          <w:sz w:val="24"/>
          <w:szCs w:val="24"/>
        </w:rPr>
        <w:t xml:space="preserve">After filling the proposal, </w:t>
      </w:r>
      <w:r w:rsidR="0071795A" w:rsidRPr="00016C66">
        <w:rPr>
          <w:rFonts w:ascii="Times New Roman" w:hAnsi="Times New Roman" w:cs="Times New Roman"/>
          <w:sz w:val="24"/>
          <w:szCs w:val="24"/>
        </w:rPr>
        <w:t>convert the document t</w:t>
      </w:r>
      <w:r w:rsidRPr="00016C66">
        <w:rPr>
          <w:rFonts w:ascii="Times New Roman" w:hAnsi="Times New Roman" w:cs="Times New Roman"/>
          <w:sz w:val="24"/>
          <w:szCs w:val="24"/>
        </w:rPr>
        <w:t xml:space="preserve">o PDF format then submit it </w:t>
      </w:r>
      <w:r w:rsidR="0071795A" w:rsidRPr="00016C66">
        <w:rPr>
          <w:rFonts w:ascii="Times New Roman" w:hAnsi="Times New Roman" w:cs="Times New Roman"/>
          <w:sz w:val="24"/>
          <w:szCs w:val="24"/>
        </w:rPr>
        <w:t xml:space="preserve">using the online form on the IAS CMD webpage: </w:t>
      </w:r>
      <w:hyperlink r:id="rId8" w:history="1">
        <w:r w:rsidR="0071795A" w:rsidRPr="00923B50">
          <w:rPr>
            <w:rStyle w:val="Hyperlink"/>
            <w:rFonts w:ascii="Times New Roman" w:hAnsi="Times New Roman" w:cs="Times New Roman"/>
            <w:sz w:val="24"/>
            <w:szCs w:val="24"/>
          </w:rPr>
          <w:t>Submission Link</w:t>
        </w:r>
      </w:hyperlink>
    </w:p>
    <w:p w14:paraId="1DCB0800" w14:textId="77777777" w:rsidR="006F231B" w:rsidRPr="00016C66" w:rsidRDefault="006F231B" w:rsidP="000D42C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F231B" w:rsidRPr="00016C66" w:rsidSect="00CE5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6D63" w14:textId="77777777" w:rsidR="00E303CC" w:rsidRDefault="00E303CC" w:rsidP="00DB50AF">
      <w:pPr>
        <w:spacing w:after="0" w:line="240" w:lineRule="auto"/>
      </w:pPr>
      <w:r>
        <w:separator/>
      </w:r>
    </w:p>
  </w:endnote>
  <w:endnote w:type="continuationSeparator" w:id="0">
    <w:p w14:paraId="342ACD2F" w14:textId="77777777" w:rsidR="00E303CC" w:rsidRDefault="00E303CC" w:rsidP="00DB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0FE8" w14:textId="77777777" w:rsidR="00CA5857" w:rsidRDefault="00CA5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4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26C8F" w14:textId="77777777" w:rsidR="00DB50AF" w:rsidRDefault="00DB5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1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1B6C30" w14:textId="77777777" w:rsidR="00DB50AF" w:rsidRDefault="00DB5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92C4" w14:textId="77777777" w:rsidR="00CA5857" w:rsidRDefault="00CA5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EE25" w14:textId="77777777" w:rsidR="00E303CC" w:rsidRDefault="00E303CC" w:rsidP="00DB50AF">
      <w:pPr>
        <w:spacing w:after="0" w:line="240" w:lineRule="auto"/>
      </w:pPr>
      <w:r>
        <w:separator/>
      </w:r>
    </w:p>
  </w:footnote>
  <w:footnote w:type="continuationSeparator" w:id="0">
    <w:p w14:paraId="76E5A63A" w14:textId="77777777" w:rsidR="00E303CC" w:rsidRDefault="00E303CC" w:rsidP="00DB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7865" w14:textId="77777777" w:rsidR="00CA5857" w:rsidRDefault="00CA5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77E0" w14:textId="77777777" w:rsidR="00DB50AF" w:rsidRDefault="00DB50AF">
    <w:pPr>
      <w:pStyle w:val="Header"/>
    </w:pPr>
    <w:r>
      <w:ptab w:relativeTo="margin" w:alignment="center" w:leader="none"/>
    </w:r>
    <w:r>
      <w:tab/>
      <w:t>IEEE Industry Applications Society</w:t>
    </w:r>
  </w:p>
  <w:p w14:paraId="1841A3D2" w14:textId="560D1DA4" w:rsidR="00DB50AF" w:rsidRDefault="00DB50AF">
    <w:pPr>
      <w:pStyle w:val="Header"/>
    </w:pPr>
    <w:r>
      <w:tab/>
    </w:r>
    <w:r>
      <w:tab/>
      <w:t>CMD Humanitarian Contest 202</w:t>
    </w:r>
    <w:r w:rsidR="00923B50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B67" w14:textId="77777777" w:rsidR="00CA5857" w:rsidRDefault="00CA5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3871"/>
    <w:multiLevelType w:val="hybridMultilevel"/>
    <w:tmpl w:val="A0C418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6781D"/>
    <w:multiLevelType w:val="hybridMultilevel"/>
    <w:tmpl w:val="8FD8BF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15397"/>
    <w:multiLevelType w:val="hybridMultilevel"/>
    <w:tmpl w:val="249CDA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46312">
    <w:abstractNumId w:val="1"/>
  </w:num>
  <w:num w:numId="2" w16cid:durableId="1125126542">
    <w:abstractNumId w:val="0"/>
  </w:num>
  <w:num w:numId="3" w16cid:durableId="1765806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16"/>
    <w:rsid w:val="000006F2"/>
    <w:rsid w:val="00016C66"/>
    <w:rsid w:val="0003557D"/>
    <w:rsid w:val="00067189"/>
    <w:rsid w:val="000824AD"/>
    <w:rsid w:val="000D42CD"/>
    <w:rsid w:val="000E3AB8"/>
    <w:rsid w:val="0013292F"/>
    <w:rsid w:val="00143158"/>
    <w:rsid w:val="00150D80"/>
    <w:rsid w:val="001C6DEE"/>
    <w:rsid w:val="002048E1"/>
    <w:rsid w:val="00207B10"/>
    <w:rsid w:val="00210736"/>
    <w:rsid w:val="00291169"/>
    <w:rsid w:val="002A3AEA"/>
    <w:rsid w:val="002D3AB5"/>
    <w:rsid w:val="003350E6"/>
    <w:rsid w:val="00355305"/>
    <w:rsid w:val="00361CF3"/>
    <w:rsid w:val="003C4A93"/>
    <w:rsid w:val="003D3738"/>
    <w:rsid w:val="003D4D79"/>
    <w:rsid w:val="003E0CDD"/>
    <w:rsid w:val="003E746C"/>
    <w:rsid w:val="00407FE6"/>
    <w:rsid w:val="004255C3"/>
    <w:rsid w:val="004C7516"/>
    <w:rsid w:val="00540DBA"/>
    <w:rsid w:val="005733D4"/>
    <w:rsid w:val="00581045"/>
    <w:rsid w:val="00586B69"/>
    <w:rsid w:val="00675D7D"/>
    <w:rsid w:val="00695E9A"/>
    <w:rsid w:val="006C26D5"/>
    <w:rsid w:val="006F231B"/>
    <w:rsid w:val="006F7BE6"/>
    <w:rsid w:val="00714879"/>
    <w:rsid w:val="0071795A"/>
    <w:rsid w:val="00753D0F"/>
    <w:rsid w:val="00860BB8"/>
    <w:rsid w:val="00893DAC"/>
    <w:rsid w:val="008A65F0"/>
    <w:rsid w:val="008F3DD0"/>
    <w:rsid w:val="00900399"/>
    <w:rsid w:val="00923B50"/>
    <w:rsid w:val="00981CC8"/>
    <w:rsid w:val="009A3FCC"/>
    <w:rsid w:val="009C060F"/>
    <w:rsid w:val="009E1358"/>
    <w:rsid w:val="00A67D42"/>
    <w:rsid w:val="00AC6892"/>
    <w:rsid w:val="00AD0DF5"/>
    <w:rsid w:val="00AD1FC2"/>
    <w:rsid w:val="00B021FA"/>
    <w:rsid w:val="00BC301A"/>
    <w:rsid w:val="00BF2C44"/>
    <w:rsid w:val="00C0695A"/>
    <w:rsid w:val="00C636D6"/>
    <w:rsid w:val="00CA5857"/>
    <w:rsid w:val="00CD1FAA"/>
    <w:rsid w:val="00CD3944"/>
    <w:rsid w:val="00CE5CCE"/>
    <w:rsid w:val="00CF3A01"/>
    <w:rsid w:val="00D2557D"/>
    <w:rsid w:val="00D31AC0"/>
    <w:rsid w:val="00D436EB"/>
    <w:rsid w:val="00D56417"/>
    <w:rsid w:val="00DB50AF"/>
    <w:rsid w:val="00E029C6"/>
    <w:rsid w:val="00E303CC"/>
    <w:rsid w:val="00E74173"/>
    <w:rsid w:val="00EE7AE7"/>
    <w:rsid w:val="00EE7F75"/>
    <w:rsid w:val="00EF350B"/>
    <w:rsid w:val="00F4251B"/>
    <w:rsid w:val="00F674FB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3BFBC"/>
  <w15:docId w15:val="{D25FFA7E-1415-4C7F-B46F-49D52E1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E029C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06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6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List-Accent5">
    <w:name w:val="Light List Accent 5"/>
    <w:basedOn w:val="TableNormal"/>
    <w:uiPriority w:val="61"/>
    <w:rsid w:val="000006F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006F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F231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93DA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89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7179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9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AF"/>
  </w:style>
  <w:style w:type="paragraph" w:styleId="Footer">
    <w:name w:val="footer"/>
    <w:basedOn w:val="Normal"/>
    <w:link w:val="FooterChar"/>
    <w:uiPriority w:val="99"/>
    <w:unhideWhenUsed/>
    <w:rsid w:val="00DB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AF"/>
  </w:style>
  <w:style w:type="character" w:styleId="UnresolvedMention">
    <w:name w:val="Unresolved Mention"/>
    <w:basedOn w:val="DefaultParagraphFont"/>
    <w:uiPriority w:val="99"/>
    <w:semiHidden/>
    <w:unhideWhenUsed/>
    <w:rsid w:val="0092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9iVq21MNbvnsTxx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8851-8225-43EB-AF9D-AEA3027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. Usman Munawar</dc:creator>
  <cp:lastModifiedBy>Srikanth Vasudevan Pillai</cp:lastModifiedBy>
  <cp:revision>3</cp:revision>
  <dcterms:created xsi:type="dcterms:W3CDTF">2023-03-16T15:39:00Z</dcterms:created>
  <dcterms:modified xsi:type="dcterms:W3CDTF">2023-03-17T02:26:00Z</dcterms:modified>
</cp:coreProperties>
</file>